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459F1490" w:rsidR="00327705" w:rsidRPr="00327705" w:rsidRDefault="00327705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327705">
        <w:rPr>
          <w:rFonts w:ascii="Arial" w:eastAsia="Arial" w:hAnsi="Arial" w:cs="Arial"/>
          <w:b/>
          <w:bCs/>
          <w:i/>
          <w:iCs/>
          <w:sz w:val="22"/>
          <w:lang w:eastAsia="sk"/>
        </w:rPr>
        <w:t>najlepší pomer ceny a kvality</w:t>
      </w:r>
      <w:r w:rsidRPr="00327705">
        <w:rPr>
          <w:rFonts w:ascii="Arial" w:eastAsia="Arial" w:hAnsi="Arial" w:cs="Arial"/>
          <w:sz w:val="22"/>
          <w:lang w:eastAsia="sk"/>
        </w:rPr>
        <w:t>, t. j. úspešná ponuka bude tá, ktorá získa najvyšší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0AF3F23A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 xml:space="preserve">Uchádzač musí pri stanovení percentuálnej zľavy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2BE851A6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 xml:space="preserve">v ponuke cenu, ktorá bude rozdelená na ním navrhovanú cenu bez DPH, výšku DPH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>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02E46BCF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najlepší pomer ceny a</w:t>
      </w:r>
      <w:r w:rsidR="00C147EB">
        <w:rPr>
          <w:rFonts w:ascii="Arial" w:hAnsi="Arial" w:cs="Arial"/>
          <w:b/>
          <w:bCs/>
          <w:i/>
          <w:iCs/>
          <w:sz w:val="22"/>
        </w:rPr>
        <w:t> 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kvality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5A11C345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</w:t>
      </w:r>
      <w:r w:rsidR="008C7EF9">
        <w:rPr>
          <w:rFonts w:ascii="Arial" w:eastAsia="Times New Roman" w:hAnsi="Arial" w:cs="Arial"/>
          <w:color w:val="auto"/>
          <w:sz w:val="22"/>
          <w:lang w:eastAsia="en-US"/>
        </w:rPr>
        <w:t xml:space="preserve">nasledovné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68B98B22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ervisn</w:t>
      </w:r>
      <w:r w:rsidR="00C152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é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</w:t>
      </w:r>
      <w:r w:rsidR="00081924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e</w:t>
      </w:r>
    </w:p>
    <w:p w14:paraId="5AAD32ED" w14:textId="18A9B045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 typ, jeho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>vek a 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6497A6D" w14:textId="15266211" w:rsidR="001C5AF0" w:rsidRDefault="007F15E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V</w:t>
      </w:r>
      <w:r w:rsidR="00A12F62">
        <w:rPr>
          <w:rFonts w:ascii="Arial" w:eastAsia="Times New Roman" w:hAnsi="Arial" w:cs="Arial"/>
          <w:color w:val="auto"/>
          <w:sz w:val="22"/>
          <w:lang w:eastAsia="en-US"/>
        </w:rPr>
        <w:t>erejný obstarávateľ stanovil</w:t>
      </w:r>
      <w:r w:rsidR="001C5AF0">
        <w:rPr>
          <w:rFonts w:ascii="Arial" w:eastAsia="Times New Roman" w:hAnsi="Arial" w:cs="Arial"/>
          <w:color w:val="auto"/>
          <w:sz w:val="22"/>
          <w:lang w:eastAsia="en-US"/>
        </w:rPr>
        <w:t xml:space="preserve"> predpokladaný rozsah </w:t>
      </w:r>
      <w:r w:rsidR="005F0685">
        <w:rPr>
          <w:rFonts w:ascii="Arial" w:eastAsia="Times New Roman" w:hAnsi="Arial" w:cs="Arial"/>
          <w:color w:val="auto"/>
          <w:sz w:val="22"/>
          <w:lang w:eastAsia="en-US"/>
        </w:rPr>
        <w:t>normo</w:t>
      </w:r>
      <w:r w:rsidR="001C5AF0">
        <w:rPr>
          <w:rFonts w:ascii="Arial" w:eastAsia="Times New Roman" w:hAnsi="Arial" w:cs="Arial"/>
          <w:color w:val="auto"/>
          <w:sz w:val="22"/>
          <w:lang w:eastAsia="en-US"/>
        </w:rPr>
        <w:t>hodín</w:t>
      </w:r>
      <w:r w:rsidR="0056235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C71D7">
        <w:rPr>
          <w:rFonts w:ascii="Arial" w:eastAsia="Times New Roman" w:hAnsi="Arial" w:cs="Arial"/>
          <w:color w:val="auto"/>
          <w:sz w:val="22"/>
          <w:lang w:eastAsia="en-US"/>
        </w:rPr>
        <w:t xml:space="preserve">servisných prác </w:t>
      </w:r>
      <w:r w:rsidR="00562353">
        <w:rPr>
          <w:rFonts w:ascii="Arial" w:eastAsia="Times New Roman" w:hAnsi="Arial" w:cs="Arial"/>
          <w:color w:val="auto"/>
          <w:sz w:val="22"/>
          <w:lang w:eastAsia="en-US"/>
        </w:rPr>
        <w:t>počas trvania rámcovej dohody</w:t>
      </w:r>
      <w:r w:rsidR="00820261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423592D1" w14:textId="77777777" w:rsidR="00820261" w:rsidRDefault="00820261" w:rsidP="00820261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476A8C" w14:textId="2A865C6E" w:rsidR="00CD4251" w:rsidRDefault="0082026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659502B6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</w:t>
      </w:r>
      <w:r w:rsidR="00CC71D7">
        <w:rPr>
          <w:rFonts w:ascii="Arial" w:eastAsia="Times New Roman" w:hAnsi="Arial" w:cs="Arial"/>
          <w:color w:val="auto"/>
          <w:sz w:val="22"/>
          <w:lang w:eastAsia="en-US"/>
        </w:rPr>
        <w:t xml:space="preserve">servisnej </w:t>
      </w: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práce </w:t>
      </w:r>
      <w:r w:rsidR="00CD4251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625F5330" w14:textId="4AAACB05" w:rsidR="003A687C" w:rsidRPr="00376A22" w:rsidRDefault="003A687C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ú cenu 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6D7E1E">
        <w:rPr>
          <w:rFonts w:ascii="Arial" w:eastAsia="Times New Roman" w:hAnsi="Arial" w:cs="Arial"/>
          <w:color w:val="auto"/>
          <w:sz w:val="22"/>
          <w:lang w:eastAsia="en-US"/>
        </w:rPr>
        <w:t>servisné práce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za predpokladaný rozsah prác</w:t>
      </w:r>
    </w:p>
    <w:p w14:paraId="41879400" w14:textId="65CA87CE" w:rsidR="0032261E" w:rsidRPr="001C5AF0" w:rsidRDefault="0032261E" w:rsidP="00071F8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33570046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>
        <w:rPr>
          <w:rFonts w:ascii="Arial" w:eastAsia="Times New Roman" w:hAnsi="Arial" w:cs="Arial"/>
          <w:color w:val="auto"/>
          <w:sz w:val="22"/>
          <w:u w:val="single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celková cena </w:t>
      </w:r>
    </w:p>
    <w:p w14:paraId="18523BB6" w14:textId="6ACA0FDA" w:rsidR="003F78FD" w:rsidRPr="004863F8" w:rsidRDefault="001D569B" w:rsidP="0023637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(celková cena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za </w:t>
      </w:r>
      <w:r w:rsidR="00F431E7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servisné práce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za predpokladaný rozsah prác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)</w:t>
      </w:r>
    </w:p>
    <w:p w14:paraId="09459F0B" w14:textId="09D32DD3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667FF1DA" w:rsidR="00D978D3" w:rsidRPr="00D978D3" w:rsidRDefault="00D978D3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Cena za dodaný originálny náhradný diel (ND)</w:t>
      </w:r>
    </w:p>
    <w:p w14:paraId="3BF41CC6" w14:textId="7D2F6EB0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každého originálneho náhradného dielu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E579C0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106F939B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á 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cena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servisn</w:t>
      </w:r>
      <w:r w:rsidR="00081924">
        <w:rPr>
          <w:rFonts w:ascii="Arial" w:eastAsia="Times New Roman" w:hAnsi="Arial" w:cs="Arial"/>
          <w:color w:val="auto"/>
          <w:sz w:val="22"/>
          <w:lang w:eastAsia="en-US"/>
        </w:rPr>
        <w:t>é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081924">
        <w:rPr>
          <w:rFonts w:ascii="Arial" w:eastAsia="Times New Roman" w:hAnsi="Arial" w:cs="Arial"/>
          <w:color w:val="auto"/>
          <w:sz w:val="22"/>
          <w:lang w:eastAsia="en-US"/>
        </w:rPr>
        <w:t>e</w:t>
      </w:r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0 bodov</w:t>
      </w:r>
    </w:p>
    <w:p w14:paraId="535A754D" w14:textId="32CA1400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2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2"/>
    </w:p>
    <w:bookmarkEnd w:id="1"/>
    <w:p w14:paraId="5D7386D5" w14:textId="23A4DC36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Celková predpokladaná c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servisn</w:t>
      </w:r>
      <w:r w:rsidR="00081924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é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rác</w:t>
      </w:r>
      <w:r w:rsidR="00081924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e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7535C5CB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40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servisn</w:t>
      </w:r>
      <w:r w:rsidR="009F276D">
        <w:rPr>
          <w:rFonts w:ascii="Arial" w:eastAsia="Times New Roman" w:hAnsi="Arial" w:cs="Arial"/>
          <w:color w:val="auto"/>
          <w:sz w:val="22"/>
          <w:lang w:eastAsia="en-US"/>
        </w:rPr>
        <w:t>é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9F276D">
        <w:rPr>
          <w:rFonts w:ascii="Arial" w:eastAsia="Times New Roman" w:hAnsi="Arial" w:cs="Arial"/>
          <w:color w:val="auto"/>
          <w:sz w:val="22"/>
          <w:lang w:eastAsia="en-US"/>
        </w:rPr>
        <w:t>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5696F1D8" w14:textId="33DE6E9B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745FA7C" w14:textId="77777777" w:rsidR="00C13DE1" w:rsidRDefault="00C13D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75DBB2C7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40 b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B6326B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3A67CB3C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60 bodov sa pridelí ponuke uchádzača, ktorého ponúkaná 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dodávaných importérmi dosiahne najvyššiu hodno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77777777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2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60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2C32998D" w14:textId="5967E88E" w:rsidR="00885F19" w:rsidRPr="006F1D1A" w:rsidRDefault="00463498" w:rsidP="006F1D1A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134" w:right="21"/>
        <w:rPr>
          <w:rFonts w:ascii="Arial" w:hAnsi="Arial" w:cs="Arial"/>
          <w:sz w:val="22"/>
        </w:rPr>
      </w:pPr>
      <w:r w:rsidRPr="006F1D1A">
        <w:rPr>
          <w:rFonts w:ascii="Arial" w:hAnsi="Arial" w:cs="Arial"/>
          <w:sz w:val="22"/>
        </w:rPr>
        <w:t>Ak sa po vyhodnotení ponúk na základe kritéri</w:t>
      </w:r>
      <w:r w:rsidR="00D90697" w:rsidRPr="006F1D1A">
        <w:rPr>
          <w:rFonts w:ascii="Arial" w:hAnsi="Arial" w:cs="Arial"/>
          <w:sz w:val="22"/>
        </w:rPr>
        <w:t>í</w:t>
      </w:r>
      <w:r w:rsidRPr="006F1D1A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 w:rsidRPr="006F1D1A">
        <w:rPr>
          <w:rFonts w:ascii="Arial" w:hAnsi="Arial" w:cs="Arial"/>
          <w:sz w:val="22"/>
        </w:rPr>
        <w:t xml:space="preserve">vyššiu percentuálnu zľavu z cenníkovej ceny originálnych </w:t>
      </w:r>
      <w:r w:rsidR="00973E62" w:rsidRPr="006F1D1A">
        <w:rPr>
          <w:rFonts w:ascii="Arial" w:hAnsi="Arial" w:cs="Arial"/>
          <w:sz w:val="22"/>
        </w:rPr>
        <w:t>náhradných dielov</w:t>
      </w:r>
      <w:r w:rsidR="00D90697" w:rsidRPr="006F1D1A">
        <w:rPr>
          <w:rFonts w:ascii="Arial" w:hAnsi="Arial" w:cs="Arial"/>
          <w:sz w:val="22"/>
        </w:rPr>
        <w:t>.</w:t>
      </w:r>
      <w:r w:rsidRPr="006F1D1A">
        <w:rPr>
          <w:rFonts w:ascii="Arial" w:hAnsi="Arial" w:cs="Arial"/>
          <w:sz w:val="22"/>
        </w:rPr>
        <w:t xml:space="preserve"> </w:t>
      </w: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525A49CD" w:rsidR="001A205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CCE2BFD" w14:textId="3C7A860A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437514A9" w14:textId="7DA667DD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73EB8CA2" w14:textId="2E7F0CBA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5B18085F" w14:textId="44060552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3606E857" w14:textId="420C2B5F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67E8A637" w14:textId="633D697D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4604D4A0" w14:textId="425DCD66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239DA2A4" w14:textId="71752639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36483ED6" w14:textId="0C9F6166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59684EBC" w14:textId="11A1637B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77722FB6" w14:textId="729D44A3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67A24757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1FD0509D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709876D8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2E4BAD" w14:textId="54C3F3B0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7C689B26" w14:textId="77777777" w:rsidR="00717A50" w:rsidRDefault="00717A50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1EBF6412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E802FFB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616D8025" w14:textId="77777777" w:rsidTr="003752D8">
        <w:trPr>
          <w:trHeight w:val="759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635B36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10AEEF3A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C37EC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auto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45E23C7E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4258" w14:textId="00FBB075" w:rsidR="007007C3" w:rsidRPr="00671ED4" w:rsidRDefault="00390642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71E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9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B30D7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2D3CF12" w14:textId="77777777" w:rsidTr="003752D8">
        <w:trPr>
          <w:trHeight w:val="48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0D9F5B1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04B35082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45075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F926B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0B45C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4350B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52BBCAEB" w14:textId="062E8E13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 xml:space="preserve">Cena za servisné práce </w:t>
      </w:r>
      <w:r w:rsidR="003752D8">
        <w:rPr>
          <w:rFonts w:ascii="Arial" w:hAnsi="Arial" w:cs="Arial"/>
          <w:i/>
          <w:iCs/>
          <w:sz w:val="18"/>
          <w:szCs w:val="18"/>
        </w:rPr>
        <w:t xml:space="preserve">zahŕňa všetky náklady súvisice s predmetom zákazky v súlade so súťažnými podkladmi </w:t>
      </w:r>
      <w:r>
        <w:rPr>
          <w:rFonts w:ascii="Arial" w:hAnsi="Arial" w:cs="Arial"/>
          <w:i/>
          <w:iCs/>
          <w:sz w:val="18"/>
          <w:szCs w:val="18"/>
        </w:rPr>
        <w:t xml:space="preserve">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5C74E408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05F5C7C0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D7665E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2313634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F91B18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3913605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40B0C0" w14:textId="15B15946" w:rsidR="002831D6" w:rsidRP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  <w:sz w:val="22"/>
        </w:rPr>
        <w:sectPr w:rsidR="002831D6" w:rsidRPr="002831D6" w:rsidSect="00C432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1388" w:bottom="1418" w:left="1587" w:header="480" w:footer="478" w:gutter="0"/>
          <w:cols w:space="708"/>
          <w:docGrid w:linePitch="326"/>
        </w:sect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</w:t>
      </w:r>
    </w:p>
    <w:p w14:paraId="051402C8" w14:textId="289BB52D" w:rsidR="00454A8B" w:rsidRPr="00AB74CB" w:rsidRDefault="00454A8B" w:rsidP="00C37A2F">
      <w:pPr>
        <w:spacing w:after="1142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273E" w14:textId="77777777" w:rsidR="00D95893" w:rsidRDefault="00D95893">
      <w:pPr>
        <w:spacing w:after="0" w:line="240" w:lineRule="auto"/>
      </w:pPr>
      <w:r>
        <w:separator/>
      </w:r>
    </w:p>
  </w:endnote>
  <w:endnote w:type="continuationSeparator" w:id="0">
    <w:p w14:paraId="26B9E24C" w14:textId="77777777" w:rsidR="00D95893" w:rsidRDefault="00D9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EEF9" w14:textId="77777777" w:rsidR="00D95893" w:rsidRDefault="00D9589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48C72499" w14:textId="77777777" w:rsidR="00D95893" w:rsidRDefault="00D9589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DAAEAAD" w:rsidR="00F5493F" w:rsidRDefault="003A2ED1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83A5707">
              <wp:simplePos x="0" y="0"/>
              <wp:positionH relativeFrom="column">
                <wp:posOffset>2436495</wp:posOffset>
              </wp:positionH>
              <wp:positionV relativeFrom="paragraph">
                <wp:posOffset>7620</wp:posOffset>
              </wp:positionV>
              <wp:extent cx="3413760" cy="548640"/>
              <wp:effectExtent l="0" t="0" r="0" b="381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3B170E77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0428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vozkov nákladných motorových voz</w:t>
                          </w:r>
                          <w:r w:rsidR="00A5346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diel </w:t>
                          </w:r>
                          <w:r w:rsidR="004E4DE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ANIA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191.85pt;margin-top:.6pt;width:268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3B170E77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0428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vozkov nákladných motorových voz</w:t>
                    </w:r>
                    <w:r w:rsidR="00A5346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el </w:t>
                    </w:r>
                    <w:r w:rsidR="004E4DE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CANIA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2653F356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7FEAC54E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6CA0353F" w14:textId="5927B216" w:rsidR="003A2ED1" w:rsidRDefault="003A2ED1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62E7EE1A" w14:textId="54510FD0" w:rsidR="003A2ED1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  <w:p w14:paraId="44D89121" w14:textId="77777777" w:rsidR="00A5346E" w:rsidRPr="00F5493F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9367897">
    <w:abstractNumId w:val="5"/>
  </w:num>
  <w:num w:numId="2" w16cid:durableId="1689525900">
    <w:abstractNumId w:val="7"/>
  </w:num>
  <w:num w:numId="3" w16cid:durableId="1108505175">
    <w:abstractNumId w:val="4"/>
  </w:num>
  <w:num w:numId="4" w16cid:durableId="1947039615">
    <w:abstractNumId w:val="3"/>
  </w:num>
  <w:num w:numId="5" w16cid:durableId="1094283352">
    <w:abstractNumId w:val="6"/>
  </w:num>
  <w:num w:numId="6" w16cid:durableId="231278996">
    <w:abstractNumId w:val="12"/>
  </w:num>
  <w:num w:numId="7" w16cid:durableId="1168253682">
    <w:abstractNumId w:val="13"/>
  </w:num>
  <w:num w:numId="8" w16cid:durableId="544175806">
    <w:abstractNumId w:val="0"/>
  </w:num>
  <w:num w:numId="9" w16cid:durableId="1832332980">
    <w:abstractNumId w:val="2"/>
  </w:num>
  <w:num w:numId="10" w16cid:durableId="172687480">
    <w:abstractNumId w:val="10"/>
  </w:num>
  <w:num w:numId="11" w16cid:durableId="798188823">
    <w:abstractNumId w:val="11"/>
  </w:num>
  <w:num w:numId="12" w16cid:durableId="2120025711">
    <w:abstractNumId w:val="1"/>
  </w:num>
  <w:num w:numId="13" w16cid:durableId="1518811329">
    <w:abstractNumId w:val="8"/>
  </w:num>
  <w:num w:numId="14" w16cid:durableId="665524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1924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52D8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642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00D"/>
    <w:rsid w:val="005824BA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1ED4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7E1E"/>
    <w:rsid w:val="006E778E"/>
    <w:rsid w:val="006F1D1A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2043"/>
    <w:rsid w:val="007E378F"/>
    <w:rsid w:val="007E4EBC"/>
    <w:rsid w:val="007E5CD2"/>
    <w:rsid w:val="007E6C7A"/>
    <w:rsid w:val="007F0446"/>
    <w:rsid w:val="007F15EE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276D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921"/>
    <w:rsid w:val="00B56EF8"/>
    <w:rsid w:val="00B57D0E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57F1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52F8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C71D7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38DC"/>
    <w:rsid w:val="00D95893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E5CE3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431E7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511</cp:revision>
  <dcterms:created xsi:type="dcterms:W3CDTF">2021-08-29T19:52:00Z</dcterms:created>
  <dcterms:modified xsi:type="dcterms:W3CDTF">2022-05-23T13:02:00Z</dcterms:modified>
</cp:coreProperties>
</file>